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,84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8,457,65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776,746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5,858,3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481,684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7,167,7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639,841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95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77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3.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6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33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01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18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84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83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3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24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48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4,29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,5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5,313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1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1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27,47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46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3,805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39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2,34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6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6,72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48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4,29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,5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5,313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LINICA PORTO AZUL S.A. - CP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56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0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4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LINICA PORTO AZ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